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bookmarkStart w:id="0" w:name="_GoBack"/>
      <w:bookmarkEnd w:id="0"/>
      <w:r w:rsidRPr="00293167">
        <w:rPr>
          <w:lang w:val="hr-HR"/>
        </w:rPr>
        <w:t xml:space="preserve">         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REPUBLIK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HRVATSKA</w:t>
      </w:r>
      <w:r w:rsidRPr="00293167">
        <w:rPr>
          <w:rFonts w:ascii="Arial" w:hAnsi="Arial" w:cs="Arial"/>
          <w:lang w:val="hr-HR"/>
        </w:rPr>
        <w:t xml:space="preserve"> </w:t>
      </w:r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GRAD</w:t>
      </w:r>
      <w:r w:rsidRPr="00293167">
        <w:rPr>
          <w:rFonts w:ascii="Arial" w:hAnsi="Arial" w:cs="Arial"/>
          <w:lang w:val="hr-HR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5178D">
            <w:rPr>
              <w:rFonts w:ascii="Arial" w:hAnsi="Arial" w:cs="Arial"/>
            </w:rPr>
            <w:t>ZAGREB</w:t>
          </w:r>
        </w:smartTag>
      </w:smartTag>
    </w:p>
    <w:p w:rsidR="00C4727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Osnovna</w:t>
      </w:r>
      <w:r w:rsidRPr="00293167">
        <w:rPr>
          <w:rFonts w:ascii="Arial" w:hAnsi="Arial" w:cs="Arial"/>
          <w:lang w:val="hr-HR"/>
        </w:rPr>
        <w:t xml:space="preserve"> š</w:t>
      </w:r>
      <w:r w:rsidRPr="00D5178D">
        <w:rPr>
          <w:rFonts w:ascii="Arial" w:hAnsi="Arial" w:cs="Arial"/>
        </w:rPr>
        <w:t>kol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Petra</w:t>
      </w:r>
      <w:r w:rsidRPr="00293167">
        <w:rPr>
          <w:rFonts w:ascii="Arial" w:hAnsi="Arial" w:cs="Arial"/>
          <w:lang w:val="hr-HR"/>
        </w:rPr>
        <w:t xml:space="preserve"> </w:t>
      </w:r>
      <w:r w:rsidRPr="00D5178D">
        <w:rPr>
          <w:rFonts w:ascii="Arial" w:hAnsi="Arial" w:cs="Arial"/>
        </w:rPr>
        <w:t>Zrinskog</w:t>
      </w:r>
    </w:p>
    <w:p w:rsidR="00535538" w:rsidRPr="00293167" w:rsidRDefault="00C47278" w:rsidP="00C47278">
      <w:pPr>
        <w:rPr>
          <w:rFonts w:ascii="Arial" w:hAnsi="Arial" w:cs="Arial"/>
          <w:lang w:val="hr-HR"/>
        </w:rPr>
      </w:pPr>
      <w:r w:rsidRPr="00D5178D">
        <w:rPr>
          <w:rFonts w:ascii="Arial" w:hAnsi="Arial" w:cs="Arial"/>
        </w:rPr>
        <w:t>Zagreb</w:t>
      </w:r>
      <w:r w:rsidRPr="00293167">
        <w:rPr>
          <w:rFonts w:ascii="Arial" w:hAnsi="Arial" w:cs="Arial"/>
          <w:lang w:val="hr-HR"/>
        </w:rPr>
        <w:t xml:space="preserve">, </w:t>
      </w:r>
      <w:r w:rsidRPr="00D5178D">
        <w:rPr>
          <w:rFonts w:ascii="Arial" w:hAnsi="Arial" w:cs="Arial"/>
        </w:rPr>
        <w:t>Kraji</w:t>
      </w:r>
      <w:r w:rsidRPr="00293167">
        <w:rPr>
          <w:rFonts w:ascii="Arial" w:hAnsi="Arial" w:cs="Arial"/>
          <w:lang w:val="hr-HR"/>
        </w:rPr>
        <w:t>š</w:t>
      </w:r>
      <w:r w:rsidRPr="00D5178D">
        <w:rPr>
          <w:rFonts w:ascii="Arial" w:hAnsi="Arial" w:cs="Arial"/>
        </w:rPr>
        <w:t>ka</w:t>
      </w:r>
      <w:r w:rsidRPr="00293167">
        <w:rPr>
          <w:rFonts w:ascii="Arial" w:hAnsi="Arial" w:cs="Arial"/>
          <w:lang w:val="hr-HR"/>
        </w:rPr>
        <w:t xml:space="preserve"> 9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  <w:lang w:val="hr-HR"/>
        </w:rPr>
        <w:t>KLASA: 003-06/1</w:t>
      </w:r>
      <w:r w:rsidR="000220A6" w:rsidRPr="00774A71">
        <w:rPr>
          <w:sz w:val="22"/>
          <w:szCs w:val="22"/>
          <w:lang w:val="hr-HR"/>
        </w:rPr>
        <w:t>8</w:t>
      </w:r>
      <w:r w:rsidR="006702C7" w:rsidRPr="00774A71">
        <w:rPr>
          <w:sz w:val="22"/>
          <w:szCs w:val="22"/>
          <w:lang w:val="hr-HR"/>
        </w:rPr>
        <w:t>-01/</w:t>
      </w:r>
      <w:r w:rsidR="000220A6" w:rsidRPr="00774A71">
        <w:rPr>
          <w:sz w:val="22"/>
          <w:szCs w:val="22"/>
          <w:lang w:val="hr-HR"/>
        </w:rPr>
        <w:t>0</w:t>
      </w:r>
      <w:r w:rsidR="000065CD">
        <w:rPr>
          <w:sz w:val="22"/>
          <w:szCs w:val="22"/>
          <w:lang w:val="hr-HR"/>
        </w:rPr>
        <w:t>5</w:t>
      </w:r>
    </w:p>
    <w:p w:rsidR="00815949" w:rsidRPr="00774A71" w:rsidRDefault="00815949" w:rsidP="00815949">
      <w:pPr>
        <w:rPr>
          <w:sz w:val="22"/>
          <w:szCs w:val="22"/>
          <w:lang w:val="hr-HR" w:eastAsia="hr-HR"/>
        </w:rPr>
      </w:pPr>
      <w:r w:rsidRPr="00774A71">
        <w:rPr>
          <w:sz w:val="22"/>
          <w:szCs w:val="22"/>
        </w:rPr>
        <w:t>URBROJ</w:t>
      </w:r>
      <w:r w:rsidRPr="00774A71">
        <w:rPr>
          <w:sz w:val="22"/>
          <w:szCs w:val="22"/>
          <w:lang w:val="hr-HR"/>
        </w:rPr>
        <w:t>: 251-132-1</w:t>
      </w:r>
      <w:r w:rsidR="000220A6" w:rsidRPr="00774A71">
        <w:rPr>
          <w:sz w:val="22"/>
          <w:szCs w:val="22"/>
          <w:lang w:val="hr-HR"/>
        </w:rPr>
        <w:t>8</w:t>
      </w:r>
      <w:r w:rsidRPr="00774A71">
        <w:rPr>
          <w:sz w:val="22"/>
          <w:szCs w:val="22"/>
          <w:lang w:val="hr-HR"/>
        </w:rPr>
        <w:t>-1</w:t>
      </w:r>
    </w:p>
    <w:p w:rsidR="00E671DF" w:rsidRDefault="00C168FB">
      <w:pPr>
        <w:rPr>
          <w:szCs w:val="16"/>
          <w:lang w:val="hr-HR"/>
        </w:rPr>
      </w:pPr>
      <w:r w:rsidRPr="00774A71">
        <w:rPr>
          <w:sz w:val="22"/>
          <w:szCs w:val="22"/>
        </w:rPr>
        <w:t>Zagreb</w:t>
      </w:r>
      <w:r w:rsidR="00314D46">
        <w:rPr>
          <w:sz w:val="22"/>
          <w:szCs w:val="22"/>
        </w:rPr>
        <w:t xml:space="preserve">, </w:t>
      </w:r>
      <w:r w:rsidR="000065CD">
        <w:rPr>
          <w:sz w:val="22"/>
          <w:szCs w:val="22"/>
          <w:lang w:val="hr-HR"/>
        </w:rPr>
        <w:t>1. listopada</w:t>
      </w:r>
      <w:r w:rsidR="00314D46">
        <w:rPr>
          <w:sz w:val="22"/>
          <w:szCs w:val="22"/>
          <w:lang w:val="hr-HR"/>
        </w:rPr>
        <w:t xml:space="preserve"> </w:t>
      </w:r>
      <w:r w:rsidR="000220A6" w:rsidRPr="00774A71">
        <w:rPr>
          <w:sz w:val="22"/>
          <w:szCs w:val="22"/>
          <w:lang w:val="hr-HR"/>
        </w:rPr>
        <w:t>2018</w:t>
      </w:r>
      <w:r w:rsidR="003C423D" w:rsidRPr="00774A71">
        <w:rPr>
          <w:sz w:val="22"/>
          <w:szCs w:val="22"/>
          <w:lang w:val="hr-HR"/>
        </w:rPr>
        <w:t>.</w:t>
      </w:r>
      <w:r w:rsidRPr="00774A71">
        <w:rPr>
          <w:sz w:val="22"/>
          <w:szCs w:val="22"/>
          <w:lang w:val="hr-HR"/>
        </w:rPr>
        <w:t xml:space="preserve"> g</w:t>
      </w:r>
      <w:r w:rsidR="00774A71">
        <w:rPr>
          <w:sz w:val="22"/>
          <w:szCs w:val="22"/>
          <w:lang w:val="hr-HR"/>
        </w:rPr>
        <w:t>.</w:t>
      </w:r>
    </w:p>
    <w:p w:rsidR="00C168FB" w:rsidRDefault="00C168FB">
      <w:pPr>
        <w:rPr>
          <w:b/>
          <w:lang w:val="hr-HR"/>
        </w:rPr>
      </w:pPr>
      <w:r>
        <w:rPr>
          <w:lang w:val="hr-HR"/>
        </w:rPr>
        <w:t xml:space="preserve">                                                                                                                            </w:t>
      </w:r>
      <w:r w:rsidR="00A6068C">
        <w:rPr>
          <w:b/>
          <w:lang w:val="hr-HR"/>
        </w:rPr>
        <w:t>ČLANU ŠKOLSKOG ODBORA</w:t>
      </w:r>
    </w:p>
    <w:p w:rsidR="000C2BDB" w:rsidRPr="00A6068C" w:rsidRDefault="000C2BDB">
      <w:pPr>
        <w:rPr>
          <w:b/>
          <w:lang w:val="hr-HR"/>
        </w:rPr>
      </w:pPr>
    </w:p>
    <w:p w:rsidR="0090766F" w:rsidRDefault="00C168FB" w:rsidP="0050552C">
      <w:pPr>
        <w:rPr>
          <w:lang w:val="hr-HR"/>
        </w:rPr>
      </w:pPr>
      <w:r>
        <w:rPr>
          <w:b/>
          <w:bCs/>
          <w:lang w:val="hr-HR"/>
        </w:rPr>
        <w:t xml:space="preserve">                                                                        </w:t>
      </w:r>
      <w:r>
        <w:rPr>
          <w:lang w:val="hr-HR"/>
        </w:rPr>
        <w:t xml:space="preserve">                                             </w:t>
      </w:r>
      <w:r w:rsidRPr="00293167">
        <w:rPr>
          <w:lang w:val="hr-HR"/>
        </w:rPr>
        <w:t xml:space="preserve">___________________________________    </w:t>
      </w:r>
    </w:p>
    <w:p w:rsidR="000C2BDB" w:rsidRDefault="000C2BDB" w:rsidP="0050552C">
      <w:pPr>
        <w:rPr>
          <w:lang w:val="hr-HR"/>
        </w:rPr>
      </w:pPr>
    </w:p>
    <w:p w:rsidR="00C168FB" w:rsidRPr="00293167" w:rsidRDefault="00C168FB" w:rsidP="0050552C">
      <w:pPr>
        <w:rPr>
          <w:lang w:val="hr-HR"/>
        </w:rPr>
      </w:pPr>
      <w:r w:rsidRPr="00293167">
        <w:rPr>
          <w:lang w:val="hr-HR"/>
        </w:rPr>
        <w:t xml:space="preserve">                                                                                                                     </w:t>
      </w:r>
    </w:p>
    <w:p w:rsidR="000C2BDB" w:rsidRPr="00595509" w:rsidRDefault="00C168FB" w:rsidP="004D5A6A">
      <w:pPr>
        <w:rPr>
          <w:b/>
          <w:bCs/>
          <w:sz w:val="24"/>
          <w:szCs w:val="24"/>
        </w:rPr>
      </w:pPr>
      <w:r w:rsidRPr="00595509">
        <w:rPr>
          <w:sz w:val="22"/>
          <w:szCs w:val="22"/>
          <w:lang w:val="hr-HR"/>
        </w:rPr>
        <w:t xml:space="preserve">                                                               </w:t>
      </w:r>
      <w:r w:rsidR="00595509">
        <w:rPr>
          <w:sz w:val="22"/>
          <w:szCs w:val="22"/>
          <w:lang w:val="hr-HR"/>
        </w:rPr>
        <w:t xml:space="preserve">               </w:t>
      </w:r>
      <w:r w:rsidRPr="00595509">
        <w:rPr>
          <w:sz w:val="22"/>
          <w:szCs w:val="22"/>
          <w:lang w:val="hr-HR"/>
        </w:rPr>
        <w:t xml:space="preserve"> </w:t>
      </w:r>
      <w:r w:rsidRPr="00595509">
        <w:rPr>
          <w:b/>
          <w:bCs/>
          <w:sz w:val="24"/>
          <w:szCs w:val="24"/>
        </w:rPr>
        <w:t>POZIV</w:t>
      </w:r>
    </w:p>
    <w:p w:rsidR="00C168FB" w:rsidRPr="00774A71" w:rsidRDefault="00C168FB">
      <w:pPr>
        <w:rPr>
          <w:sz w:val="24"/>
          <w:szCs w:val="24"/>
          <w:lang w:val="hr-HR"/>
        </w:rPr>
      </w:pPr>
      <w:r w:rsidRPr="00595509">
        <w:rPr>
          <w:sz w:val="22"/>
          <w:szCs w:val="22"/>
          <w:lang w:val="hr-HR"/>
        </w:rPr>
        <w:t xml:space="preserve">                      </w:t>
      </w:r>
      <w:r w:rsidRPr="00774A71">
        <w:rPr>
          <w:sz w:val="24"/>
          <w:szCs w:val="24"/>
        </w:rPr>
        <w:t>Pozivam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Vas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na</w:t>
      </w:r>
      <w:r w:rsidRPr="00774A71">
        <w:rPr>
          <w:sz w:val="24"/>
          <w:szCs w:val="24"/>
          <w:lang w:val="hr-HR"/>
        </w:rPr>
        <w:t xml:space="preserve"> </w:t>
      </w:r>
      <w:r w:rsidR="00314D46">
        <w:rPr>
          <w:sz w:val="24"/>
          <w:szCs w:val="24"/>
          <w:lang w:val="hr-HR"/>
        </w:rPr>
        <w:t>1</w:t>
      </w:r>
      <w:r w:rsidR="00F5370E" w:rsidRPr="00774A71">
        <w:rPr>
          <w:sz w:val="24"/>
          <w:szCs w:val="24"/>
          <w:lang w:val="hr-HR"/>
        </w:rPr>
        <w:t>.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sjednic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g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odbora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u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skoj</w:t>
      </w:r>
      <w:r w:rsidRPr="00774A71">
        <w:rPr>
          <w:sz w:val="24"/>
          <w:szCs w:val="24"/>
          <w:lang w:val="hr-HR"/>
        </w:rPr>
        <w:t xml:space="preserve"> </w:t>
      </w:r>
      <w:r w:rsidR="00925269" w:rsidRPr="00774A71">
        <w:rPr>
          <w:sz w:val="24"/>
          <w:szCs w:val="24"/>
          <w:lang w:val="hr-HR"/>
        </w:rPr>
        <w:t>g</w:t>
      </w:r>
      <w:r w:rsidRPr="00774A71">
        <w:rPr>
          <w:sz w:val="24"/>
          <w:szCs w:val="24"/>
        </w:rPr>
        <w:t>odini</w:t>
      </w:r>
      <w:r w:rsidR="00646078" w:rsidRPr="00774A71">
        <w:rPr>
          <w:sz w:val="24"/>
          <w:szCs w:val="24"/>
          <w:lang w:val="hr-HR"/>
        </w:rPr>
        <w:t xml:space="preserve"> 201</w:t>
      </w:r>
      <w:r w:rsidR="000065CD">
        <w:rPr>
          <w:sz w:val="24"/>
          <w:szCs w:val="24"/>
          <w:lang w:val="hr-HR"/>
        </w:rPr>
        <w:t>8</w:t>
      </w:r>
      <w:r w:rsidR="005B2779" w:rsidRPr="00774A71">
        <w:rPr>
          <w:sz w:val="24"/>
          <w:szCs w:val="24"/>
          <w:lang w:val="hr-HR"/>
        </w:rPr>
        <w:t>./</w:t>
      </w:r>
      <w:r w:rsidR="00B60013" w:rsidRPr="00774A71">
        <w:rPr>
          <w:sz w:val="24"/>
          <w:szCs w:val="24"/>
          <w:lang w:val="hr-HR"/>
        </w:rPr>
        <w:t>1</w:t>
      </w:r>
      <w:r w:rsidR="000065CD">
        <w:rPr>
          <w:sz w:val="24"/>
          <w:szCs w:val="24"/>
          <w:lang w:val="hr-HR"/>
        </w:rPr>
        <w:t>9</w:t>
      </w:r>
      <w:r w:rsidRPr="00774A71">
        <w:rPr>
          <w:sz w:val="24"/>
          <w:szCs w:val="24"/>
          <w:lang w:val="hr-HR"/>
        </w:rPr>
        <w:t xml:space="preserve">.  </w:t>
      </w:r>
      <w:r w:rsidRPr="00774A71">
        <w:rPr>
          <w:sz w:val="24"/>
          <w:szCs w:val="24"/>
        </w:rPr>
        <w:t>Sje</w:t>
      </w:r>
      <w:r w:rsidR="007963F3" w:rsidRPr="00774A71">
        <w:rPr>
          <w:sz w:val="24"/>
          <w:szCs w:val="24"/>
        </w:rPr>
        <w:t>dnica</w:t>
      </w:r>
      <w:r w:rsidR="007963F3" w:rsidRPr="00774A71">
        <w:rPr>
          <w:sz w:val="24"/>
          <w:szCs w:val="24"/>
          <w:lang w:val="hr-HR"/>
        </w:rPr>
        <w:t xml:space="preserve"> ć</w:t>
      </w:r>
      <w:r w:rsidR="007963F3" w:rsidRPr="00774A71">
        <w:rPr>
          <w:sz w:val="24"/>
          <w:szCs w:val="24"/>
        </w:rPr>
        <w:t>e</w:t>
      </w:r>
      <w:r w:rsidR="007963F3" w:rsidRPr="00774A71">
        <w:rPr>
          <w:sz w:val="24"/>
          <w:szCs w:val="24"/>
          <w:lang w:val="hr-HR"/>
        </w:rPr>
        <w:t xml:space="preserve"> </w:t>
      </w:r>
      <w:r w:rsidR="007963F3" w:rsidRPr="00774A71">
        <w:rPr>
          <w:sz w:val="24"/>
          <w:szCs w:val="24"/>
        </w:rPr>
        <w:t>se</w:t>
      </w:r>
      <w:r w:rsidR="00591194" w:rsidRPr="00774A71">
        <w:rPr>
          <w:sz w:val="24"/>
          <w:szCs w:val="24"/>
        </w:rPr>
        <w:t xml:space="preserve"> </w:t>
      </w:r>
      <w:r w:rsidR="007963F3" w:rsidRPr="00774A71">
        <w:rPr>
          <w:sz w:val="24"/>
          <w:szCs w:val="24"/>
        </w:rPr>
        <w:t>od</w:t>
      </w:r>
      <w:r w:rsidR="00B60013" w:rsidRPr="00774A71">
        <w:rPr>
          <w:sz w:val="24"/>
          <w:szCs w:val="24"/>
        </w:rPr>
        <w:t>r</w:t>
      </w:r>
      <w:r w:rsidR="00682BD0" w:rsidRPr="00774A71">
        <w:rPr>
          <w:sz w:val="24"/>
          <w:szCs w:val="24"/>
          <w:lang w:val="hr-HR"/>
        </w:rPr>
        <w:t>ž</w:t>
      </w:r>
      <w:r w:rsidR="00682BD0" w:rsidRPr="00774A71">
        <w:rPr>
          <w:sz w:val="24"/>
          <w:szCs w:val="24"/>
        </w:rPr>
        <w:t>ati</w:t>
      </w:r>
      <w:r w:rsidR="00682BD0" w:rsidRPr="00774A71">
        <w:rPr>
          <w:sz w:val="24"/>
          <w:szCs w:val="24"/>
          <w:lang w:val="hr-HR"/>
        </w:rPr>
        <w:t xml:space="preserve"> </w:t>
      </w:r>
      <w:r w:rsidR="00682BD0" w:rsidRPr="00774A71">
        <w:rPr>
          <w:sz w:val="24"/>
          <w:szCs w:val="24"/>
        </w:rPr>
        <w:t>u</w:t>
      </w:r>
      <w:r w:rsidR="00700D82" w:rsidRPr="00774A71">
        <w:rPr>
          <w:sz w:val="24"/>
          <w:szCs w:val="24"/>
          <w:lang w:val="hr-HR"/>
        </w:rPr>
        <w:t xml:space="preserve"> </w:t>
      </w:r>
      <w:r w:rsidR="000065CD">
        <w:rPr>
          <w:sz w:val="24"/>
          <w:szCs w:val="24"/>
          <w:lang w:val="hr-HR"/>
        </w:rPr>
        <w:t>četvrtak</w:t>
      </w:r>
      <w:r w:rsidR="00581060">
        <w:rPr>
          <w:sz w:val="24"/>
          <w:szCs w:val="24"/>
          <w:lang w:val="hr-HR"/>
        </w:rPr>
        <w:t>,</w:t>
      </w:r>
      <w:r w:rsidR="00700D82" w:rsidRPr="00774A71">
        <w:rPr>
          <w:sz w:val="24"/>
          <w:szCs w:val="24"/>
          <w:lang w:val="hr-HR"/>
        </w:rPr>
        <w:t xml:space="preserve"> </w:t>
      </w:r>
      <w:r w:rsidR="000065CD">
        <w:rPr>
          <w:sz w:val="24"/>
          <w:szCs w:val="24"/>
          <w:lang w:val="hr-HR"/>
        </w:rPr>
        <w:t>4</w:t>
      </w:r>
      <w:r w:rsidR="00581060">
        <w:rPr>
          <w:sz w:val="24"/>
          <w:szCs w:val="24"/>
          <w:lang w:val="hr-HR"/>
        </w:rPr>
        <w:t xml:space="preserve">. </w:t>
      </w:r>
      <w:r w:rsidR="000065CD">
        <w:rPr>
          <w:sz w:val="24"/>
          <w:szCs w:val="24"/>
          <w:lang w:val="hr-HR"/>
        </w:rPr>
        <w:t>listopada</w:t>
      </w:r>
      <w:r w:rsidR="0074165D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  <w:lang w:val="hr-HR"/>
        </w:rPr>
        <w:t>20</w:t>
      </w:r>
      <w:r w:rsidR="00347BF6" w:rsidRPr="00774A71">
        <w:rPr>
          <w:sz w:val="24"/>
          <w:szCs w:val="24"/>
          <w:lang w:val="hr-HR"/>
        </w:rPr>
        <w:t>1</w:t>
      </w:r>
      <w:r w:rsidR="000220A6" w:rsidRPr="00774A71">
        <w:rPr>
          <w:sz w:val="24"/>
          <w:szCs w:val="24"/>
          <w:lang w:val="hr-HR"/>
        </w:rPr>
        <w:t>8</w:t>
      </w:r>
      <w:r w:rsidR="00076474" w:rsidRPr="00774A71">
        <w:rPr>
          <w:sz w:val="24"/>
          <w:szCs w:val="24"/>
          <w:lang w:val="hr-HR"/>
        </w:rPr>
        <w:t xml:space="preserve">. </w:t>
      </w:r>
      <w:r w:rsidR="00076474" w:rsidRPr="00774A71">
        <w:rPr>
          <w:sz w:val="24"/>
          <w:szCs w:val="24"/>
        </w:rPr>
        <w:t>godine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="0027098C" w:rsidRPr="00774A71">
        <w:rPr>
          <w:sz w:val="24"/>
          <w:szCs w:val="24"/>
          <w:lang w:val="hr-HR"/>
        </w:rPr>
        <w:t>1</w:t>
      </w:r>
      <w:r w:rsidR="00314D46">
        <w:rPr>
          <w:sz w:val="24"/>
          <w:szCs w:val="24"/>
          <w:lang w:val="hr-HR"/>
        </w:rPr>
        <w:t>9:00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sati</w:t>
      </w:r>
      <w:r w:rsidR="00076474" w:rsidRPr="00774A71">
        <w:rPr>
          <w:sz w:val="24"/>
          <w:szCs w:val="24"/>
          <w:lang w:val="hr-HR"/>
        </w:rPr>
        <w:t xml:space="preserve"> </w:t>
      </w:r>
      <w:r w:rsidR="00076474" w:rsidRPr="00774A71">
        <w:rPr>
          <w:sz w:val="24"/>
          <w:szCs w:val="24"/>
        </w:rPr>
        <w:t>u</w:t>
      </w:r>
      <w:r w:rsidR="00076474"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zbornici</w:t>
      </w:r>
      <w:r w:rsidRPr="00774A71">
        <w:rPr>
          <w:sz w:val="24"/>
          <w:szCs w:val="24"/>
          <w:lang w:val="hr-HR"/>
        </w:rPr>
        <w:t xml:space="preserve"> Š</w:t>
      </w:r>
      <w:r w:rsidRPr="00774A71">
        <w:rPr>
          <w:sz w:val="24"/>
          <w:szCs w:val="24"/>
        </w:rPr>
        <w:t>kole</w:t>
      </w:r>
      <w:r w:rsidRPr="00774A71">
        <w:rPr>
          <w:sz w:val="24"/>
          <w:szCs w:val="24"/>
          <w:lang w:val="hr-HR"/>
        </w:rPr>
        <w:t>.</w:t>
      </w:r>
    </w:p>
    <w:p w:rsidR="00CB72EB" w:rsidRPr="00774A71" w:rsidRDefault="00C168FB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   </w:t>
      </w:r>
    </w:p>
    <w:p w:rsidR="00495E1A" w:rsidRPr="00774A71" w:rsidRDefault="00495E1A" w:rsidP="00495E1A">
      <w:pPr>
        <w:rPr>
          <w:sz w:val="24"/>
          <w:szCs w:val="24"/>
          <w:lang w:val="hr-HR"/>
        </w:rPr>
      </w:pPr>
      <w:r w:rsidRPr="00774A71">
        <w:rPr>
          <w:sz w:val="24"/>
          <w:szCs w:val="24"/>
          <w:lang w:val="hr-HR"/>
        </w:rPr>
        <w:t xml:space="preserve">            </w:t>
      </w:r>
      <w:r w:rsidR="00F106CB" w:rsidRPr="00774A71">
        <w:rPr>
          <w:sz w:val="24"/>
          <w:szCs w:val="24"/>
          <w:lang w:val="hr-HR"/>
        </w:rPr>
        <w:t xml:space="preserve">   </w:t>
      </w:r>
      <w:r w:rsidRPr="00774A71">
        <w:rPr>
          <w:sz w:val="24"/>
          <w:szCs w:val="24"/>
        </w:rPr>
        <w:t>DNEVNI</w:t>
      </w:r>
      <w:r w:rsidRPr="00774A71">
        <w:rPr>
          <w:sz w:val="24"/>
          <w:szCs w:val="24"/>
          <w:lang w:val="hr-HR"/>
        </w:rPr>
        <w:t xml:space="preserve"> </w:t>
      </w:r>
      <w:r w:rsidRPr="00774A71">
        <w:rPr>
          <w:sz w:val="24"/>
          <w:szCs w:val="24"/>
        </w:rPr>
        <w:t>RED</w:t>
      </w:r>
      <w:r w:rsidRPr="00774A71">
        <w:rPr>
          <w:sz w:val="24"/>
          <w:szCs w:val="24"/>
          <w:lang w:val="hr-HR"/>
        </w:rPr>
        <w:t xml:space="preserve">:               </w:t>
      </w:r>
    </w:p>
    <w:p w:rsidR="008C4226" w:rsidRPr="00D028B5" w:rsidRDefault="008C4226" w:rsidP="002D79EC">
      <w:pPr>
        <w:pStyle w:val="Bezproreda"/>
        <w:numPr>
          <w:ilvl w:val="0"/>
          <w:numId w:val="6"/>
        </w:numPr>
        <w:rPr>
          <w:sz w:val="24"/>
          <w:szCs w:val="24"/>
        </w:rPr>
      </w:pPr>
      <w:r w:rsidRPr="00103D46">
        <w:rPr>
          <w:sz w:val="24"/>
          <w:szCs w:val="24"/>
        </w:rPr>
        <w:t xml:space="preserve">Verifikacija mandata novoimenovanog člana Školskog odbora (od strane osnivača), </w:t>
      </w:r>
      <w:r w:rsidR="000065CD">
        <w:rPr>
          <w:sz w:val="24"/>
          <w:szCs w:val="24"/>
        </w:rPr>
        <w:t>Krunoslava Ivanišina</w:t>
      </w:r>
      <w:r w:rsidRPr="00103D46">
        <w:rPr>
          <w:sz w:val="24"/>
          <w:szCs w:val="24"/>
        </w:rPr>
        <w:t xml:space="preserve"> </w:t>
      </w:r>
      <w:r w:rsidRPr="00103D46">
        <w:rPr>
          <w:i/>
          <w:sz w:val="24"/>
          <w:szCs w:val="24"/>
        </w:rPr>
        <w:t>(verifikaciju obavlja predsjedavatelj sjednice sukladno čl. 42. Statuta: „Verifikaciju mandata imenovanih članova Školskog odbora obavlja predsjedavatelj sjednice provjerom identiteta pojedinog člana s podacima iz akta o imenovanju“)</w:t>
      </w:r>
      <w:r w:rsidRPr="00103D46">
        <w:rPr>
          <w:sz w:val="24"/>
          <w:szCs w:val="24"/>
        </w:rPr>
        <w:t xml:space="preserve"> temeljem Zaključka o </w:t>
      </w:r>
      <w:r w:rsidR="00103D46" w:rsidRPr="00103D46">
        <w:rPr>
          <w:sz w:val="24"/>
          <w:szCs w:val="24"/>
        </w:rPr>
        <w:t>razrješenju (</w:t>
      </w:r>
      <w:r w:rsidR="000065CD">
        <w:rPr>
          <w:sz w:val="24"/>
          <w:szCs w:val="24"/>
        </w:rPr>
        <w:t>Natalija Vuger</w:t>
      </w:r>
      <w:r w:rsidR="00103D46" w:rsidRPr="00103D46">
        <w:rPr>
          <w:sz w:val="24"/>
          <w:szCs w:val="24"/>
        </w:rPr>
        <w:t xml:space="preserve">) i </w:t>
      </w:r>
      <w:r w:rsidRPr="00103D46">
        <w:rPr>
          <w:sz w:val="24"/>
          <w:szCs w:val="24"/>
        </w:rPr>
        <w:t>imenovanju člana Školskog odbora O</w:t>
      </w:r>
      <w:r w:rsidR="000065CD">
        <w:rPr>
          <w:sz w:val="24"/>
          <w:szCs w:val="24"/>
        </w:rPr>
        <w:t xml:space="preserve">snovne škole Petra Zrinskog od </w:t>
      </w:r>
      <w:r w:rsidRPr="00103D46">
        <w:rPr>
          <w:sz w:val="24"/>
          <w:szCs w:val="24"/>
        </w:rPr>
        <w:t>6.</w:t>
      </w:r>
      <w:r w:rsidR="000065CD">
        <w:rPr>
          <w:sz w:val="24"/>
          <w:szCs w:val="24"/>
        </w:rPr>
        <w:t>9.2018., KLASA: 602-02/18-01/1122</w:t>
      </w:r>
      <w:r w:rsidRPr="00103D46">
        <w:rPr>
          <w:sz w:val="24"/>
          <w:szCs w:val="24"/>
        </w:rPr>
        <w:t xml:space="preserve">, URBROJ: 251-03-02-18-2, objavljen u Službenom glasniku Grada Zagreba dana </w:t>
      </w:r>
      <w:r w:rsidR="00E50D1D">
        <w:rPr>
          <w:sz w:val="24"/>
          <w:szCs w:val="24"/>
        </w:rPr>
        <w:t>17.9.2018., broj 20</w:t>
      </w:r>
      <w:r w:rsidRPr="00103D46">
        <w:rPr>
          <w:sz w:val="24"/>
          <w:szCs w:val="24"/>
        </w:rPr>
        <w:t>./2018., koji je stupio na snagu osmoga dana nakon objave u Službenom glasniku.</w:t>
      </w:r>
    </w:p>
    <w:p w:rsidR="005757CC" w:rsidRPr="00D028B5" w:rsidRDefault="00495E1A" w:rsidP="004F0D22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Verifikacija zapisnika</w:t>
      </w:r>
      <w:r w:rsidR="00A4008A" w:rsidRPr="00D028B5">
        <w:rPr>
          <w:sz w:val="24"/>
          <w:szCs w:val="24"/>
        </w:rPr>
        <w:t xml:space="preserve"> </w:t>
      </w:r>
      <w:r w:rsidR="00E50D1D" w:rsidRPr="00D028B5">
        <w:rPr>
          <w:sz w:val="24"/>
          <w:szCs w:val="24"/>
        </w:rPr>
        <w:t>10</w:t>
      </w:r>
      <w:r w:rsidR="00F106CB" w:rsidRPr="00D028B5">
        <w:rPr>
          <w:sz w:val="24"/>
          <w:szCs w:val="24"/>
        </w:rPr>
        <w:t>.</w:t>
      </w:r>
      <w:r w:rsidR="00A9763A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sjednice šk.</w:t>
      </w:r>
      <w:r w:rsidR="00226388" w:rsidRPr="00D028B5">
        <w:rPr>
          <w:sz w:val="24"/>
          <w:szCs w:val="24"/>
        </w:rPr>
        <w:t xml:space="preserve"> </w:t>
      </w:r>
      <w:r w:rsidR="00A41033" w:rsidRPr="00D028B5">
        <w:rPr>
          <w:sz w:val="24"/>
          <w:szCs w:val="24"/>
        </w:rPr>
        <w:t>g. 201</w:t>
      </w:r>
      <w:r w:rsidR="00C9461E" w:rsidRPr="00D028B5">
        <w:rPr>
          <w:sz w:val="24"/>
          <w:szCs w:val="24"/>
        </w:rPr>
        <w:t>7</w:t>
      </w:r>
      <w:r w:rsidR="00815949" w:rsidRPr="00D028B5">
        <w:rPr>
          <w:sz w:val="24"/>
          <w:szCs w:val="24"/>
        </w:rPr>
        <w:t>./1</w:t>
      </w:r>
      <w:r w:rsidR="00C9461E" w:rsidRPr="00D028B5">
        <w:rPr>
          <w:sz w:val="24"/>
          <w:szCs w:val="24"/>
        </w:rPr>
        <w:t>8</w:t>
      </w:r>
      <w:r w:rsidR="00815949" w:rsidRPr="00D028B5">
        <w:rPr>
          <w:sz w:val="24"/>
          <w:szCs w:val="24"/>
        </w:rPr>
        <w:t>.</w:t>
      </w:r>
    </w:p>
    <w:p w:rsidR="008131DE" w:rsidRPr="00D028B5" w:rsidRDefault="008131DE" w:rsidP="008131D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Školski kurik</w:t>
      </w:r>
      <w:r w:rsidR="002A45D1" w:rsidRPr="00D028B5">
        <w:rPr>
          <w:sz w:val="24"/>
          <w:szCs w:val="24"/>
        </w:rPr>
        <w:t>ulum za školsku godinu 2018./19</w:t>
      </w:r>
      <w:r w:rsidRPr="00D028B5">
        <w:rPr>
          <w:sz w:val="24"/>
          <w:szCs w:val="24"/>
        </w:rPr>
        <w:t>.</w:t>
      </w:r>
      <w:r w:rsidR="00B15891" w:rsidRPr="00D028B5">
        <w:rPr>
          <w:sz w:val="24"/>
          <w:szCs w:val="24"/>
        </w:rPr>
        <w:t xml:space="preserve">  / stručna služba i ravnateljica.</w:t>
      </w:r>
    </w:p>
    <w:p w:rsidR="008131DE" w:rsidRPr="00D028B5" w:rsidRDefault="008131DE" w:rsidP="008131D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Godišnji plan i pro</w:t>
      </w:r>
      <w:r w:rsidR="002A45D1" w:rsidRPr="00D028B5">
        <w:rPr>
          <w:sz w:val="24"/>
          <w:szCs w:val="24"/>
        </w:rPr>
        <w:t>gram rada za školsku godinu 2018</w:t>
      </w:r>
      <w:r w:rsidRPr="00D028B5">
        <w:rPr>
          <w:sz w:val="24"/>
          <w:szCs w:val="24"/>
        </w:rPr>
        <w:t>/.1</w:t>
      </w:r>
      <w:r w:rsidR="002A45D1" w:rsidRPr="00D028B5">
        <w:rPr>
          <w:sz w:val="24"/>
          <w:szCs w:val="24"/>
        </w:rPr>
        <w:t>9</w:t>
      </w:r>
      <w:r w:rsidR="00B15891" w:rsidRPr="00D028B5">
        <w:rPr>
          <w:sz w:val="24"/>
          <w:szCs w:val="24"/>
        </w:rPr>
        <w:t>.  /stručna služba i ravnateljica.</w:t>
      </w:r>
    </w:p>
    <w:p w:rsidR="00B15891" w:rsidRPr="00D028B5" w:rsidRDefault="0015545E" w:rsidP="0015545E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Odabir osiguravajuće</w:t>
      </w:r>
      <w:r w:rsidR="00562FDB" w:rsidRPr="00D028B5">
        <w:rPr>
          <w:sz w:val="24"/>
          <w:szCs w:val="24"/>
        </w:rPr>
        <w:t xml:space="preserve"> kuće </w:t>
      </w:r>
      <w:r w:rsidRPr="00D028B5">
        <w:rPr>
          <w:sz w:val="24"/>
          <w:szCs w:val="24"/>
        </w:rPr>
        <w:t xml:space="preserve">za osiguranje učenika u školskoj godini 2018./19.        </w:t>
      </w:r>
    </w:p>
    <w:p w:rsidR="002A45D1" w:rsidRPr="00D028B5" w:rsidRDefault="002A45D1" w:rsidP="002A45D1">
      <w:pPr>
        <w:pStyle w:val="Odlomakpopisa"/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Prethodna suglasnost za zasnivanje radnog odnosa na neodređeno</w:t>
      </w:r>
      <w:r w:rsidR="006A7BB9" w:rsidRPr="00D028B5"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puno radn</w:t>
      </w:r>
      <w:r w:rsidR="006A7BB9" w:rsidRPr="00D028B5">
        <w:rPr>
          <w:sz w:val="24"/>
          <w:szCs w:val="24"/>
        </w:rPr>
        <w:t>o vrijeme od 40 sati tjedno, temeljem natječaja (17</w:t>
      </w:r>
      <w:r w:rsidRPr="00D028B5">
        <w:rPr>
          <w:sz w:val="24"/>
          <w:szCs w:val="24"/>
        </w:rPr>
        <w:t>.9.201</w:t>
      </w:r>
      <w:r w:rsidR="006A7BB9" w:rsidRPr="00D028B5">
        <w:rPr>
          <w:sz w:val="24"/>
          <w:szCs w:val="24"/>
        </w:rPr>
        <w:t>8.-25</w:t>
      </w:r>
      <w:r w:rsidRPr="00D028B5">
        <w:rPr>
          <w:sz w:val="24"/>
          <w:szCs w:val="24"/>
        </w:rPr>
        <w:t>.9</w:t>
      </w:r>
      <w:r w:rsidR="006A7BB9" w:rsidRPr="00D028B5">
        <w:rPr>
          <w:sz w:val="24"/>
          <w:szCs w:val="24"/>
        </w:rPr>
        <w:t>.2018</w:t>
      </w:r>
      <w:r w:rsidRPr="00D028B5">
        <w:rPr>
          <w:sz w:val="24"/>
          <w:szCs w:val="24"/>
        </w:rPr>
        <w:t xml:space="preserve">.) s </w:t>
      </w:r>
      <w:r w:rsidR="006A7BB9" w:rsidRPr="00D028B5">
        <w:rPr>
          <w:sz w:val="24"/>
          <w:szCs w:val="24"/>
        </w:rPr>
        <w:t>Antonijom Marijanović,</w:t>
      </w:r>
      <w:r w:rsidRPr="00D028B5">
        <w:rPr>
          <w:sz w:val="24"/>
          <w:szCs w:val="24"/>
        </w:rPr>
        <w:t xml:space="preserve"> </w:t>
      </w:r>
      <w:r w:rsidR="006A7BB9" w:rsidRPr="00D028B5">
        <w:rPr>
          <w:sz w:val="24"/>
          <w:szCs w:val="24"/>
        </w:rPr>
        <w:t>NSS</w:t>
      </w:r>
      <w:r w:rsidRPr="00D028B5">
        <w:rPr>
          <w:sz w:val="24"/>
          <w:szCs w:val="24"/>
        </w:rPr>
        <w:t xml:space="preserve">, za radno mjesto </w:t>
      </w:r>
      <w:r w:rsidR="006A7BB9" w:rsidRPr="00D028B5">
        <w:rPr>
          <w:sz w:val="24"/>
          <w:szCs w:val="24"/>
        </w:rPr>
        <w:t>spremačice.</w:t>
      </w:r>
      <w:r w:rsidRPr="00D028B5">
        <w:rPr>
          <w:sz w:val="24"/>
          <w:szCs w:val="24"/>
        </w:rPr>
        <w:t xml:space="preserve">  </w:t>
      </w:r>
    </w:p>
    <w:p w:rsidR="006A7BB9" w:rsidRPr="00D028B5" w:rsidRDefault="002A45D1" w:rsidP="00AF4EBA">
      <w:pPr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Prethodna suglasnost za zasnivanje radnog odnosa </w:t>
      </w:r>
      <w:r w:rsidR="006A7BB9" w:rsidRPr="00D028B5">
        <w:rPr>
          <w:sz w:val="24"/>
          <w:szCs w:val="24"/>
        </w:rPr>
        <w:t xml:space="preserve">na neodređeno, nepuno radno vrijeme od 30 sati tjedno, temeljem natječaja (17.9.2018.-25.9.2018.)  s  Martinom Mičetić, SSS, za radno mjesto spremačice.  </w:t>
      </w:r>
    </w:p>
    <w:p w:rsidR="001F4050" w:rsidRPr="00D028B5" w:rsidRDefault="002A45D1" w:rsidP="00AF4EBA">
      <w:pPr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>Prethodna suglasnost z</w:t>
      </w:r>
      <w:r w:rsidR="001F4050" w:rsidRPr="00D028B5">
        <w:rPr>
          <w:sz w:val="24"/>
          <w:szCs w:val="24"/>
        </w:rPr>
        <w:t xml:space="preserve">a zasnivanje radnog odnosa na </w:t>
      </w:r>
      <w:r w:rsidRPr="00D028B5">
        <w:rPr>
          <w:sz w:val="24"/>
          <w:szCs w:val="24"/>
        </w:rPr>
        <w:t>određeno</w:t>
      </w:r>
      <w:r w:rsidR="00361F8E" w:rsidRPr="00D028B5">
        <w:rPr>
          <w:sz w:val="24"/>
          <w:szCs w:val="24"/>
        </w:rPr>
        <w:t>,</w:t>
      </w:r>
      <w:r w:rsidRPr="00D028B5">
        <w:rPr>
          <w:sz w:val="24"/>
          <w:szCs w:val="24"/>
        </w:rPr>
        <w:t xml:space="preserve"> puno radn</w:t>
      </w:r>
      <w:r w:rsidR="001F4050" w:rsidRPr="00D028B5">
        <w:rPr>
          <w:sz w:val="24"/>
          <w:szCs w:val="24"/>
        </w:rPr>
        <w:t>o vrijeme, temeljem natječaja (17</w:t>
      </w:r>
      <w:r w:rsidRPr="00D028B5">
        <w:rPr>
          <w:sz w:val="24"/>
          <w:szCs w:val="24"/>
        </w:rPr>
        <w:t>.</w:t>
      </w:r>
      <w:r w:rsidR="001F4050" w:rsidRPr="00D028B5">
        <w:rPr>
          <w:sz w:val="24"/>
          <w:szCs w:val="24"/>
        </w:rPr>
        <w:t>9.2017.-25</w:t>
      </w:r>
      <w:r w:rsidRPr="00D028B5">
        <w:rPr>
          <w:sz w:val="24"/>
          <w:szCs w:val="24"/>
        </w:rPr>
        <w:t xml:space="preserve">.9.2017.) s </w:t>
      </w:r>
      <w:r w:rsidR="001F4050" w:rsidRPr="00D028B5">
        <w:rPr>
          <w:sz w:val="24"/>
          <w:szCs w:val="24"/>
        </w:rPr>
        <w:t>Anteom Kranjac</w:t>
      </w:r>
      <w:r w:rsidRPr="00D028B5">
        <w:rPr>
          <w:sz w:val="24"/>
          <w:szCs w:val="24"/>
        </w:rPr>
        <w:t xml:space="preserve">,  magistra primarnog obrazovanja, za radno mjesto učitelja razredne nastave u produženom boravku </w:t>
      </w:r>
      <w:r w:rsidR="001F4050" w:rsidRPr="00D028B5">
        <w:rPr>
          <w:sz w:val="24"/>
          <w:szCs w:val="24"/>
        </w:rPr>
        <w:t>do povratka radnika s neplaćenog dopusta.</w:t>
      </w:r>
    </w:p>
    <w:p w:rsidR="00361F8E" w:rsidRPr="00D028B5" w:rsidRDefault="00361F8E" w:rsidP="00361F8E">
      <w:pPr>
        <w:numPr>
          <w:ilvl w:val="0"/>
          <w:numId w:val="6"/>
        </w:numPr>
        <w:rPr>
          <w:sz w:val="24"/>
          <w:szCs w:val="24"/>
        </w:rPr>
      </w:pPr>
      <w:r w:rsidRPr="00D028B5">
        <w:rPr>
          <w:sz w:val="24"/>
          <w:szCs w:val="24"/>
        </w:rPr>
        <w:t xml:space="preserve">Prethodna suglasnost za zasnivanje radnog odnosa na određeno, puno radno vrijeme, temeljem natječaja (17.9.2017.-25.9.2017.) s Majom Plenča  magistra primarnog obrazovanja, za radno mjesto učitelja razredne nastave u produženom boravku </w:t>
      </w:r>
      <w:r w:rsidR="00FF00B3" w:rsidRPr="00D028B5">
        <w:rPr>
          <w:sz w:val="24"/>
          <w:szCs w:val="24"/>
        </w:rPr>
        <w:t>do 30.6.2019</w:t>
      </w:r>
      <w:r w:rsidRPr="00D028B5">
        <w:rPr>
          <w:sz w:val="24"/>
          <w:szCs w:val="24"/>
        </w:rPr>
        <w:t>. zbog povećanja veličine programa produženog boravka za 1 skupinu</w:t>
      </w:r>
      <w:r w:rsidR="00CC03AC" w:rsidRPr="00D028B5">
        <w:rPr>
          <w:sz w:val="24"/>
          <w:szCs w:val="24"/>
        </w:rPr>
        <w:t>.</w:t>
      </w:r>
    </w:p>
    <w:p w:rsidR="008131DE" w:rsidRPr="00D028B5" w:rsidRDefault="008131DE" w:rsidP="008131DE">
      <w:pPr>
        <w:pStyle w:val="Odlomakpopisa"/>
        <w:ind w:left="1211"/>
        <w:rPr>
          <w:sz w:val="24"/>
          <w:szCs w:val="24"/>
        </w:rPr>
      </w:pPr>
    </w:p>
    <w:p w:rsidR="00C042E7" w:rsidRPr="00D028B5" w:rsidRDefault="00051023" w:rsidP="00F02B94">
      <w:pPr>
        <w:ind w:left="900"/>
        <w:rPr>
          <w:sz w:val="24"/>
          <w:szCs w:val="24"/>
        </w:rPr>
      </w:pPr>
      <w:r w:rsidRPr="00D028B5">
        <w:rPr>
          <w:sz w:val="24"/>
          <w:szCs w:val="24"/>
        </w:rPr>
        <w:t xml:space="preserve">   </w:t>
      </w:r>
      <w:r w:rsidR="006768E2" w:rsidRPr="00D028B5">
        <w:rPr>
          <w:sz w:val="24"/>
          <w:szCs w:val="24"/>
        </w:rPr>
        <w:t xml:space="preserve">                   </w:t>
      </w:r>
      <w:r w:rsidR="00C168FB" w:rsidRPr="00D028B5">
        <w:rPr>
          <w:sz w:val="24"/>
          <w:szCs w:val="24"/>
        </w:rPr>
        <w:t xml:space="preserve">               </w:t>
      </w:r>
      <w:r w:rsidR="00F02B94" w:rsidRPr="00D028B5">
        <w:rPr>
          <w:sz w:val="24"/>
          <w:szCs w:val="24"/>
        </w:rPr>
        <w:t xml:space="preserve">              </w:t>
      </w:r>
      <w:r w:rsidR="00C168FB" w:rsidRPr="00D028B5">
        <w:rPr>
          <w:sz w:val="24"/>
          <w:szCs w:val="24"/>
        </w:rPr>
        <w:t xml:space="preserve"> S poštovanjem,</w:t>
      </w:r>
    </w:p>
    <w:p w:rsidR="00E671DF" w:rsidRPr="00D028B5" w:rsidRDefault="00E671DF" w:rsidP="00F02B94">
      <w:pPr>
        <w:ind w:left="900"/>
        <w:rPr>
          <w:sz w:val="24"/>
          <w:szCs w:val="24"/>
        </w:rPr>
      </w:pPr>
    </w:p>
    <w:p w:rsidR="00F02B94" w:rsidRPr="00D028B5" w:rsidRDefault="001774E1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                                  Predsjednica Školskog odbora</w:t>
      </w:r>
    </w:p>
    <w:p w:rsidR="006A62E9" w:rsidRPr="00774A71" w:rsidRDefault="00F02B94" w:rsidP="00445112">
      <w:pPr>
        <w:jc w:val="center"/>
        <w:rPr>
          <w:sz w:val="24"/>
          <w:szCs w:val="24"/>
        </w:rPr>
      </w:pPr>
      <w:r w:rsidRPr="00D028B5">
        <w:rPr>
          <w:sz w:val="24"/>
          <w:szCs w:val="24"/>
        </w:rPr>
        <w:t xml:space="preserve">                                           </w:t>
      </w:r>
      <w:r w:rsidR="00167A29" w:rsidRPr="00D028B5">
        <w:rPr>
          <w:sz w:val="24"/>
          <w:szCs w:val="24"/>
        </w:rPr>
        <w:t xml:space="preserve">      </w:t>
      </w:r>
      <w:r w:rsidRPr="00D028B5">
        <w:rPr>
          <w:sz w:val="24"/>
          <w:szCs w:val="24"/>
        </w:rPr>
        <w:t xml:space="preserve">                            </w:t>
      </w:r>
      <w:r w:rsidR="00790A0C" w:rsidRPr="00774A71">
        <w:rPr>
          <w:sz w:val="24"/>
          <w:szCs w:val="24"/>
        </w:rPr>
        <w:t>Zlatica Čolja-Hršak</w:t>
      </w:r>
    </w:p>
    <w:p w:rsidR="00226388" w:rsidRPr="00595509" w:rsidRDefault="00226388" w:rsidP="00445112">
      <w:pPr>
        <w:jc w:val="center"/>
        <w:rPr>
          <w:sz w:val="22"/>
          <w:szCs w:val="22"/>
        </w:rPr>
      </w:pPr>
    </w:p>
    <w:p w:rsidR="00C168FB" w:rsidRPr="00595509" w:rsidRDefault="00167A29" w:rsidP="00167A29">
      <w:pPr>
        <w:rPr>
          <w:sz w:val="22"/>
          <w:szCs w:val="22"/>
          <w:lang w:val="hr-HR"/>
        </w:rPr>
      </w:pPr>
      <w:r w:rsidRPr="00595509">
        <w:rPr>
          <w:sz w:val="22"/>
          <w:szCs w:val="22"/>
        </w:rPr>
        <w:t xml:space="preserve">                                                     </w:t>
      </w:r>
      <w:r w:rsidR="002226E6">
        <w:rPr>
          <w:sz w:val="22"/>
          <w:szCs w:val="22"/>
        </w:rPr>
        <w:t xml:space="preserve">          </w:t>
      </w:r>
      <w:r w:rsidRPr="00595509">
        <w:rPr>
          <w:sz w:val="22"/>
          <w:szCs w:val="22"/>
        </w:rPr>
        <w:t xml:space="preserve">          M.P.               ______________________________</w:t>
      </w:r>
      <w:r w:rsidR="00C168FB" w:rsidRPr="00595509">
        <w:rPr>
          <w:sz w:val="22"/>
          <w:szCs w:val="22"/>
          <w:lang w:val="hr-HR"/>
        </w:rPr>
        <w:t xml:space="preserve">    </w:t>
      </w:r>
    </w:p>
    <w:sectPr w:rsidR="00C168FB" w:rsidRPr="00595509" w:rsidSect="002226E6">
      <w:pgSz w:w="12240" w:h="15840"/>
      <w:pgMar w:top="567" w:right="1134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325" w:rsidRDefault="00F81325" w:rsidP="004710D8">
      <w:r>
        <w:separator/>
      </w:r>
    </w:p>
  </w:endnote>
  <w:endnote w:type="continuationSeparator" w:id="0">
    <w:p w:rsidR="00F81325" w:rsidRDefault="00F81325" w:rsidP="0047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325" w:rsidRDefault="00F81325" w:rsidP="004710D8">
      <w:r>
        <w:separator/>
      </w:r>
    </w:p>
  </w:footnote>
  <w:footnote w:type="continuationSeparator" w:id="0">
    <w:p w:rsidR="00F81325" w:rsidRDefault="00F81325" w:rsidP="0047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01D95"/>
    <w:multiLevelType w:val="hybridMultilevel"/>
    <w:tmpl w:val="7C065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CE7C5C"/>
    <w:multiLevelType w:val="hybridMultilevel"/>
    <w:tmpl w:val="CBEE1206"/>
    <w:lvl w:ilvl="0" w:tplc="E00A8F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349627B1"/>
    <w:multiLevelType w:val="hybridMultilevel"/>
    <w:tmpl w:val="C4D80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C80D51"/>
    <w:multiLevelType w:val="hybridMultilevel"/>
    <w:tmpl w:val="FBA8102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55E02D63"/>
    <w:multiLevelType w:val="hybridMultilevel"/>
    <w:tmpl w:val="01F4646A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 w15:restartNumberingAfterBreak="0">
    <w:nsid w:val="55E8725B"/>
    <w:multiLevelType w:val="hybridMultilevel"/>
    <w:tmpl w:val="20DE2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D92A28"/>
    <w:multiLevelType w:val="hybridMultilevel"/>
    <w:tmpl w:val="5618653E"/>
    <w:lvl w:ilvl="0" w:tplc="898C4EE6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FA367DF"/>
    <w:multiLevelType w:val="hybridMultilevel"/>
    <w:tmpl w:val="B85E945C"/>
    <w:lvl w:ilvl="0" w:tplc="69681CF2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65" w:hanging="360"/>
      </w:pPr>
    </w:lvl>
    <w:lvl w:ilvl="2" w:tplc="041A001B" w:tentative="1">
      <w:start w:val="1"/>
      <w:numFmt w:val="lowerRoman"/>
      <w:lvlText w:val="%3."/>
      <w:lvlJc w:val="right"/>
      <w:pPr>
        <w:ind w:left="2685" w:hanging="180"/>
      </w:pPr>
    </w:lvl>
    <w:lvl w:ilvl="3" w:tplc="041A000F" w:tentative="1">
      <w:start w:val="1"/>
      <w:numFmt w:val="decimal"/>
      <w:lvlText w:val="%4."/>
      <w:lvlJc w:val="left"/>
      <w:pPr>
        <w:ind w:left="3405" w:hanging="360"/>
      </w:pPr>
    </w:lvl>
    <w:lvl w:ilvl="4" w:tplc="041A0019" w:tentative="1">
      <w:start w:val="1"/>
      <w:numFmt w:val="lowerLetter"/>
      <w:lvlText w:val="%5."/>
      <w:lvlJc w:val="left"/>
      <w:pPr>
        <w:ind w:left="4125" w:hanging="360"/>
      </w:pPr>
    </w:lvl>
    <w:lvl w:ilvl="5" w:tplc="041A001B" w:tentative="1">
      <w:start w:val="1"/>
      <w:numFmt w:val="lowerRoman"/>
      <w:lvlText w:val="%6."/>
      <w:lvlJc w:val="right"/>
      <w:pPr>
        <w:ind w:left="4845" w:hanging="180"/>
      </w:pPr>
    </w:lvl>
    <w:lvl w:ilvl="6" w:tplc="041A000F" w:tentative="1">
      <w:start w:val="1"/>
      <w:numFmt w:val="decimal"/>
      <w:lvlText w:val="%7."/>
      <w:lvlJc w:val="left"/>
      <w:pPr>
        <w:ind w:left="5565" w:hanging="360"/>
      </w:pPr>
    </w:lvl>
    <w:lvl w:ilvl="7" w:tplc="041A0019" w:tentative="1">
      <w:start w:val="1"/>
      <w:numFmt w:val="lowerLetter"/>
      <w:lvlText w:val="%8."/>
      <w:lvlJc w:val="left"/>
      <w:pPr>
        <w:ind w:left="6285" w:hanging="360"/>
      </w:pPr>
    </w:lvl>
    <w:lvl w:ilvl="8" w:tplc="041A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68C"/>
    <w:rsid w:val="00001E3E"/>
    <w:rsid w:val="00003407"/>
    <w:rsid w:val="000036E2"/>
    <w:rsid w:val="00005417"/>
    <w:rsid w:val="000065CD"/>
    <w:rsid w:val="000203BE"/>
    <w:rsid w:val="000220A6"/>
    <w:rsid w:val="00024D6B"/>
    <w:rsid w:val="00032E4E"/>
    <w:rsid w:val="0004041B"/>
    <w:rsid w:val="00050414"/>
    <w:rsid w:val="00051023"/>
    <w:rsid w:val="00052AFC"/>
    <w:rsid w:val="00054A6F"/>
    <w:rsid w:val="00054FF4"/>
    <w:rsid w:val="00055976"/>
    <w:rsid w:val="00057910"/>
    <w:rsid w:val="0006002C"/>
    <w:rsid w:val="00061F15"/>
    <w:rsid w:val="00076474"/>
    <w:rsid w:val="00082723"/>
    <w:rsid w:val="000A7773"/>
    <w:rsid w:val="000B38B5"/>
    <w:rsid w:val="000B3F78"/>
    <w:rsid w:val="000C199E"/>
    <w:rsid w:val="000C2BDB"/>
    <w:rsid w:val="000E43D9"/>
    <w:rsid w:val="000E5495"/>
    <w:rsid w:val="000E7EB8"/>
    <w:rsid w:val="000F3A7E"/>
    <w:rsid w:val="00100497"/>
    <w:rsid w:val="00100969"/>
    <w:rsid w:val="00103D46"/>
    <w:rsid w:val="001071EE"/>
    <w:rsid w:val="00107296"/>
    <w:rsid w:val="00112F6B"/>
    <w:rsid w:val="00116385"/>
    <w:rsid w:val="0011641E"/>
    <w:rsid w:val="0012497F"/>
    <w:rsid w:val="00130A45"/>
    <w:rsid w:val="001346F9"/>
    <w:rsid w:val="00134B38"/>
    <w:rsid w:val="00145001"/>
    <w:rsid w:val="00145538"/>
    <w:rsid w:val="0015206F"/>
    <w:rsid w:val="001521CB"/>
    <w:rsid w:val="00154578"/>
    <w:rsid w:val="0015545E"/>
    <w:rsid w:val="00167A29"/>
    <w:rsid w:val="00170A93"/>
    <w:rsid w:val="001712A6"/>
    <w:rsid w:val="001760B6"/>
    <w:rsid w:val="001774E1"/>
    <w:rsid w:val="0018738A"/>
    <w:rsid w:val="00195C8F"/>
    <w:rsid w:val="001A1A49"/>
    <w:rsid w:val="001A43FB"/>
    <w:rsid w:val="001B06A6"/>
    <w:rsid w:val="001B153F"/>
    <w:rsid w:val="001C1559"/>
    <w:rsid w:val="001C25CF"/>
    <w:rsid w:val="001C39EE"/>
    <w:rsid w:val="001C7878"/>
    <w:rsid w:val="001D2C0C"/>
    <w:rsid w:val="001D5030"/>
    <w:rsid w:val="001D5C92"/>
    <w:rsid w:val="001E5706"/>
    <w:rsid w:val="001F2446"/>
    <w:rsid w:val="001F2F29"/>
    <w:rsid w:val="001F4050"/>
    <w:rsid w:val="001F635C"/>
    <w:rsid w:val="00205B33"/>
    <w:rsid w:val="00215B1A"/>
    <w:rsid w:val="00217174"/>
    <w:rsid w:val="002226E6"/>
    <w:rsid w:val="00226388"/>
    <w:rsid w:val="00226738"/>
    <w:rsid w:val="00231D9A"/>
    <w:rsid w:val="00244D66"/>
    <w:rsid w:val="002458F2"/>
    <w:rsid w:val="00255669"/>
    <w:rsid w:val="002615EB"/>
    <w:rsid w:val="002625B4"/>
    <w:rsid w:val="00263F2D"/>
    <w:rsid w:val="00265727"/>
    <w:rsid w:val="002665A4"/>
    <w:rsid w:val="00267569"/>
    <w:rsid w:val="0027098C"/>
    <w:rsid w:val="0028677B"/>
    <w:rsid w:val="00293167"/>
    <w:rsid w:val="00293492"/>
    <w:rsid w:val="00295384"/>
    <w:rsid w:val="00297610"/>
    <w:rsid w:val="002A29F3"/>
    <w:rsid w:val="002A3C6A"/>
    <w:rsid w:val="002A45D1"/>
    <w:rsid w:val="002A47D2"/>
    <w:rsid w:val="002B00E9"/>
    <w:rsid w:val="002B0A7E"/>
    <w:rsid w:val="002B1772"/>
    <w:rsid w:val="002B4D0E"/>
    <w:rsid w:val="002B6C31"/>
    <w:rsid w:val="002C2D12"/>
    <w:rsid w:val="002C3F70"/>
    <w:rsid w:val="002C6244"/>
    <w:rsid w:val="002D1083"/>
    <w:rsid w:val="002D60C9"/>
    <w:rsid w:val="002E02C4"/>
    <w:rsid w:val="002E35AB"/>
    <w:rsid w:val="002E50A0"/>
    <w:rsid w:val="002E5D27"/>
    <w:rsid w:val="002E6204"/>
    <w:rsid w:val="002E7056"/>
    <w:rsid w:val="002F1A27"/>
    <w:rsid w:val="002F229E"/>
    <w:rsid w:val="002F3088"/>
    <w:rsid w:val="0030356A"/>
    <w:rsid w:val="00305B81"/>
    <w:rsid w:val="00314D46"/>
    <w:rsid w:val="00315B4E"/>
    <w:rsid w:val="00317E52"/>
    <w:rsid w:val="00322CEB"/>
    <w:rsid w:val="00332048"/>
    <w:rsid w:val="00333C88"/>
    <w:rsid w:val="003348C1"/>
    <w:rsid w:val="00337B47"/>
    <w:rsid w:val="003404FE"/>
    <w:rsid w:val="00341EB2"/>
    <w:rsid w:val="00342012"/>
    <w:rsid w:val="00347BF6"/>
    <w:rsid w:val="003524F2"/>
    <w:rsid w:val="00352C6D"/>
    <w:rsid w:val="00361F8E"/>
    <w:rsid w:val="003625EE"/>
    <w:rsid w:val="00362D23"/>
    <w:rsid w:val="00364D73"/>
    <w:rsid w:val="00365F42"/>
    <w:rsid w:val="003759EB"/>
    <w:rsid w:val="003824A2"/>
    <w:rsid w:val="003845ED"/>
    <w:rsid w:val="00391263"/>
    <w:rsid w:val="00391E51"/>
    <w:rsid w:val="00397E78"/>
    <w:rsid w:val="003A0301"/>
    <w:rsid w:val="003B4E29"/>
    <w:rsid w:val="003C423D"/>
    <w:rsid w:val="003D14DB"/>
    <w:rsid w:val="003D367B"/>
    <w:rsid w:val="003D47DA"/>
    <w:rsid w:val="003D72DC"/>
    <w:rsid w:val="003D7607"/>
    <w:rsid w:val="003E1B9F"/>
    <w:rsid w:val="003E3C8B"/>
    <w:rsid w:val="003E7A47"/>
    <w:rsid w:val="003F268C"/>
    <w:rsid w:val="003F5AD9"/>
    <w:rsid w:val="003F5BFD"/>
    <w:rsid w:val="00403E87"/>
    <w:rsid w:val="0041314E"/>
    <w:rsid w:val="004153D7"/>
    <w:rsid w:val="00422B9F"/>
    <w:rsid w:val="004242FE"/>
    <w:rsid w:val="00424C90"/>
    <w:rsid w:val="00432FE6"/>
    <w:rsid w:val="004332B7"/>
    <w:rsid w:val="0043782B"/>
    <w:rsid w:val="00441648"/>
    <w:rsid w:val="00445112"/>
    <w:rsid w:val="00461A54"/>
    <w:rsid w:val="004648CC"/>
    <w:rsid w:val="00466A20"/>
    <w:rsid w:val="004710D8"/>
    <w:rsid w:val="004753C7"/>
    <w:rsid w:val="00485DCE"/>
    <w:rsid w:val="00486AE0"/>
    <w:rsid w:val="00495E1A"/>
    <w:rsid w:val="004A6647"/>
    <w:rsid w:val="004C59B7"/>
    <w:rsid w:val="004D070A"/>
    <w:rsid w:val="004D2F81"/>
    <w:rsid w:val="004D440E"/>
    <w:rsid w:val="004D5A6A"/>
    <w:rsid w:val="004D66F3"/>
    <w:rsid w:val="004E27D7"/>
    <w:rsid w:val="004E4EB0"/>
    <w:rsid w:val="004F3EE2"/>
    <w:rsid w:val="00501B9D"/>
    <w:rsid w:val="0050552C"/>
    <w:rsid w:val="0050686E"/>
    <w:rsid w:val="005078D2"/>
    <w:rsid w:val="005125B4"/>
    <w:rsid w:val="00514C9F"/>
    <w:rsid w:val="0052145F"/>
    <w:rsid w:val="0052175F"/>
    <w:rsid w:val="0052798E"/>
    <w:rsid w:val="00532011"/>
    <w:rsid w:val="00532832"/>
    <w:rsid w:val="00534B5F"/>
    <w:rsid w:val="00535538"/>
    <w:rsid w:val="0054280E"/>
    <w:rsid w:val="00547CCB"/>
    <w:rsid w:val="005517D2"/>
    <w:rsid w:val="00552C80"/>
    <w:rsid w:val="00555811"/>
    <w:rsid w:val="00555B8F"/>
    <w:rsid w:val="005565B9"/>
    <w:rsid w:val="00562FDB"/>
    <w:rsid w:val="005757CC"/>
    <w:rsid w:val="00576B0E"/>
    <w:rsid w:val="00577F37"/>
    <w:rsid w:val="00577FBB"/>
    <w:rsid w:val="00581060"/>
    <w:rsid w:val="005845CA"/>
    <w:rsid w:val="00591194"/>
    <w:rsid w:val="00595509"/>
    <w:rsid w:val="005B2779"/>
    <w:rsid w:val="005B7AC6"/>
    <w:rsid w:val="005C2FFE"/>
    <w:rsid w:val="005D1D73"/>
    <w:rsid w:val="005D699D"/>
    <w:rsid w:val="005E4D4D"/>
    <w:rsid w:val="005F04C8"/>
    <w:rsid w:val="005F63E7"/>
    <w:rsid w:val="005F6FD9"/>
    <w:rsid w:val="00606B4A"/>
    <w:rsid w:val="0061062F"/>
    <w:rsid w:val="00611798"/>
    <w:rsid w:val="0061211C"/>
    <w:rsid w:val="00620241"/>
    <w:rsid w:val="00622207"/>
    <w:rsid w:val="00623083"/>
    <w:rsid w:val="006231E4"/>
    <w:rsid w:val="00630B9F"/>
    <w:rsid w:val="00633DF9"/>
    <w:rsid w:val="0063659D"/>
    <w:rsid w:val="006436E4"/>
    <w:rsid w:val="0064568B"/>
    <w:rsid w:val="00646078"/>
    <w:rsid w:val="00646FAC"/>
    <w:rsid w:val="0065011D"/>
    <w:rsid w:val="00650CE4"/>
    <w:rsid w:val="00654603"/>
    <w:rsid w:val="00656A5E"/>
    <w:rsid w:val="00662ABF"/>
    <w:rsid w:val="006630B3"/>
    <w:rsid w:val="00667377"/>
    <w:rsid w:val="00667CC3"/>
    <w:rsid w:val="006702C7"/>
    <w:rsid w:val="006768E2"/>
    <w:rsid w:val="006808E8"/>
    <w:rsid w:val="00681734"/>
    <w:rsid w:val="00682BD0"/>
    <w:rsid w:val="00683F15"/>
    <w:rsid w:val="00694ACE"/>
    <w:rsid w:val="00694F8B"/>
    <w:rsid w:val="00696C9C"/>
    <w:rsid w:val="006A08DA"/>
    <w:rsid w:val="006A28FE"/>
    <w:rsid w:val="006A62E9"/>
    <w:rsid w:val="006A6968"/>
    <w:rsid w:val="006A7BB9"/>
    <w:rsid w:val="006B2004"/>
    <w:rsid w:val="006B4E61"/>
    <w:rsid w:val="006C0189"/>
    <w:rsid w:val="006C616C"/>
    <w:rsid w:val="006D375F"/>
    <w:rsid w:val="006D382C"/>
    <w:rsid w:val="006D760C"/>
    <w:rsid w:val="006D7C05"/>
    <w:rsid w:val="006E5D4F"/>
    <w:rsid w:val="006F57BC"/>
    <w:rsid w:val="00700D82"/>
    <w:rsid w:val="0074165D"/>
    <w:rsid w:val="007478BB"/>
    <w:rsid w:val="0075168C"/>
    <w:rsid w:val="007618C9"/>
    <w:rsid w:val="00762DF4"/>
    <w:rsid w:val="00774A71"/>
    <w:rsid w:val="00776CF2"/>
    <w:rsid w:val="00782F18"/>
    <w:rsid w:val="00783FE0"/>
    <w:rsid w:val="00790A0C"/>
    <w:rsid w:val="00791463"/>
    <w:rsid w:val="00792D2A"/>
    <w:rsid w:val="0079492E"/>
    <w:rsid w:val="007950FB"/>
    <w:rsid w:val="007963F3"/>
    <w:rsid w:val="007A2370"/>
    <w:rsid w:val="007A5D56"/>
    <w:rsid w:val="007B48B2"/>
    <w:rsid w:val="007B6719"/>
    <w:rsid w:val="007B7CE6"/>
    <w:rsid w:val="007C01C7"/>
    <w:rsid w:val="007C30B0"/>
    <w:rsid w:val="007C639C"/>
    <w:rsid w:val="007C6F98"/>
    <w:rsid w:val="007D3E7E"/>
    <w:rsid w:val="007E1641"/>
    <w:rsid w:val="007E1E37"/>
    <w:rsid w:val="007E5890"/>
    <w:rsid w:val="007F5569"/>
    <w:rsid w:val="007F74FB"/>
    <w:rsid w:val="00801402"/>
    <w:rsid w:val="00804725"/>
    <w:rsid w:val="0080637D"/>
    <w:rsid w:val="00810ABB"/>
    <w:rsid w:val="008131DE"/>
    <w:rsid w:val="00813BBE"/>
    <w:rsid w:val="00815949"/>
    <w:rsid w:val="008178E8"/>
    <w:rsid w:val="00831017"/>
    <w:rsid w:val="00832368"/>
    <w:rsid w:val="0083304D"/>
    <w:rsid w:val="0083668A"/>
    <w:rsid w:val="00851E62"/>
    <w:rsid w:val="008539A2"/>
    <w:rsid w:val="00855E56"/>
    <w:rsid w:val="00860B3A"/>
    <w:rsid w:val="008629D6"/>
    <w:rsid w:val="0086369C"/>
    <w:rsid w:val="00876723"/>
    <w:rsid w:val="00883B33"/>
    <w:rsid w:val="00885338"/>
    <w:rsid w:val="00886762"/>
    <w:rsid w:val="00890848"/>
    <w:rsid w:val="00897289"/>
    <w:rsid w:val="008A5517"/>
    <w:rsid w:val="008A5FF2"/>
    <w:rsid w:val="008A6B32"/>
    <w:rsid w:val="008A7C06"/>
    <w:rsid w:val="008B49AE"/>
    <w:rsid w:val="008C0ED8"/>
    <w:rsid w:val="008C4226"/>
    <w:rsid w:val="008D3661"/>
    <w:rsid w:val="008D375A"/>
    <w:rsid w:val="008D4F0B"/>
    <w:rsid w:val="008F23D8"/>
    <w:rsid w:val="008F4CCC"/>
    <w:rsid w:val="0090621C"/>
    <w:rsid w:val="0090766F"/>
    <w:rsid w:val="00907E2B"/>
    <w:rsid w:val="00915AEC"/>
    <w:rsid w:val="009232B0"/>
    <w:rsid w:val="00925269"/>
    <w:rsid w:val="00932C81"/>
    <w:rsid w:val="009422C1"/>
    <w:rsid w:val="00942A2C"/>
    <w:rsid w:val="00944BC4"/>
    <w:rsid w:val="0094631C"/>
    <w:rsid w:val="009558CF"/>
    <w:rsid w:val="00963A6B"/>
    <w:rsid w:val="00972D50"/>
    <w:rsid w:val="00976DB5"/>
    <w:rsid w:val="00977E05"/>
    <w:rsid w:val="009817F4"/>
    <w:rsid w:val="00982C3D"/>
    <w:rsid w:val="009850C3"/>
    <w:rsid w:val="00985DEA"/>
    <w:rsid w:val="00990E86"/>
    <w:rsid w:val="00990FAB"/>
    <w:rsid w:val="00995B12"/>
    <w:rsid w:val="009A5FD2"/>
    <w:rsid w:val="009A7030"/>
    <w:rsid w:val="009B26A8"/>
    <w:rsid w:val="009B31BB"/>
    <w:rsid w:val="009D09B8"/>
    <w:rsid w:val="009D2E7C"/>
    <w:rsid w:val="009D3947"/>
    <w:rsid w:val="009D75D9"/>
    <w:rsid w:val="009E02E5"/>
    <w:rsid w:val="009E1911"/>
    <w:rsid w:val="009E1A5E"/>
    <w:rsid w:val="009E5B66"/>
    <w:rsid w:val="009F1DCF"/>
    <w:rsid w:val="009F2E69"/>
    <w:rsid w:val="009F606F"/>
    <w:rsid w:val="009F6D21"/>
    <w:rsid w:val="00A004E3"/>
    <w:rsid w:val="00A00AA4"/>
    <w:rsid w:val="00A01BA8"/>
    <w:rsid w:val="00A02DD2"/>
    <w:rsid w:val="00A030A0"/>
    <w:rsid w:val="00A10696"/>
    <w:rsid w:val="00A213C2"/>
    <w:rsid w:val="00A27D8B"/>
    <w:rsid w:val="00A321AE"/>
    <w:rsid w:val="00A37D96"/>
    <w:rsid w:val="00A4008A"/>
    <w:rsid w:val="00A41033"/>
    <w:rsid w:val="00A42FFD"/>
    <w:rsid w:val="00A45404"/>
    <w:rsid w:val="00A476BE"/>
    <w:rsid w:val="00A6068C"/>
    <w:rsid w:val="00A63005"/>
    <w:rsid w:val="00A63B8C"/>
    <w:rsid w:val="00A648F5"/>
    <w:rsid w:val="00A715AE"/>
    <w:rsid w:val="00A7502C"/>
    <w:rsid w:val="00A75949"/>
    <w:rsid w:val="00A81F3E"/>
    <w:rsid w:val="00A91B29"/>
    <w:rsid w:val="00A9763A"/>
    <w:rsid w:val="00AA2093"/>
    <w:rsid w:val="00AA3798"/>
    <w:rsid w:val="00AA6E01"/>
    <w:rsid w:val="00AA7670"/>
    <w:rsid w:val="00AB04A0"/>
    <w:rsid w:val="00AB1FE7"/>
    <w:rsid w:val="00AB68A9"/>
    <w:rsid w:val="00AC300E"/>
    <w:rsid w:val="00AC4B6B"/>
    <w:rsid w:val="00AC5596"/>
    <w:rsid w:val="00AC5D41"/>
    <w:rsid w:val="00AE3836"/>
    <w:rsid w:val="00AF37D4"/>
    <w:rsid w:val="00B10DFC"/>
    <w:rsid w:val="00B134CF"/>
    <w:rsid w:val="00B15891"/>
    <w:rsid w:val="00B21B09"/>
    <w:rsid w:val="00B22695"/>
    <w:rsid w:val="00B468F5"/>
    <w:rsid w:val="00B46EC7"/>
    <w:rsid w:val="00B50CC8"/>
    <w:rsid w:val="00B57569"/>
    <w:rsid w:val="00B57A39"/>
    <w:rsid w:val="00B60013"/>
    <w:rsid w:val="00B65094"/>
    <w:rsid w:val="00B72942"/>
    <w:rsid w:val="00B768B9"/>
    <w:rsid w:val="00B827A7"/>
    <w:rsid w:val="00B86F95"/>
    <w:rsid w:val="00B90E94"/>
    <w:rsid w:val="00B91F7C"/>
    <w:rsid w:val="00B931A8"/>
    <w:rsid w:val="00B952E3"/>
    <w:rsid w:val="00B978B2"/>
    <w:rsid w:val="00BA6FEE"/>
    <w:rsid w:val="00BB1899"/>
    <w:rsid w:val="00BB3602"/>
    <w:rsid w:val="00BB538C"/>
    <w:rsid w:val="00BB73D3"/>
    <w:rsid w:val="00BC11EA"/>
    <w:rsid w:val="00BC4914"/>
    <w:rsid w:val="00BC7158"/>
    <w:rsid w:val="00BD309D"/>
    <w:rsid w:val="00BE5F2A"/>
    <w:rsid w:val="00BE6ED9"/>
    <w:rsid w:val="00BF1074"/>
    <w:rsid w:val="00BF3C6A"/>
    <w:rsid w:val="00BF4BB8"/>
    <w:rsid w:val="00C00E72"/>
    <w:rsid w:val="00C02367"/>
    <w:rsid w:val="00C0309C"/>
    <w:rsid w:val="00C042E7"/>
    <w:rsid w:val="00C04ED3"/>
    <w:rsid w:val="00C10D34"/>
    <w:rsid w:val="00C12271"/>
    <w:rsid w:val="00C15E5C"/>
    <w:rsid w:val="00C168FB"/>
    <w:rsid w:val="00C22711"/>
    <w:rsid w:val="00C24548"/>
    <w:rsid w:val="00C264FC"/>
    <w:rsid w:val="00C2718B"/>
    <w:rsid w:val="00C30838"/>
    <w:rsid w:val="00C30996"/>
    <w:rsid w:val="00C34A71"/>
    <w:rsid w:val="00C360CF"/>
    <w:rsid w:val="00C425BE"/>
    <w:rsid w:val="00C46C72"/>
    <w:rsid w:val="00C47278"/>
    <w:rsid w:val="00C47829"/>
    <w:rsid w:val="00C50E31"/>
    <w:rsid w:val="00C54C50"/>
    <w:rsid w:val="00C76CAD"/>
    <w:rsid w:val="00C83B26"/>
    <w:rsid w:val="00C86006"/>
    <w:rsid w:val="00C91411"/>
    <w:rsid w:val="00C92330"/>
    <w:rsid w:val="00C92542"/>
    <w:rsid w:val="00C9349D"/>
    <w:rsid w:val="00C9461E"/>
    <w:rsid w:val="00C97850"/>
    <w:rsid w:val="00CB0E86"/>
    <w:rsid w:val="00CB4512"/>
    <w:rsid w:val="00CB6E40"/>
    <w:rsid w:val="00CB72EB"/>
    <w:rsid w:val="00CC03AC"/>
    <w:rsid w:val="00CC312D"/>
    <w:rsid w:val="00CC49EB"/>
    <w:rsid w:val="00CC50CC"/>
    <w:rsid w:val="00CD1A87"/>
    <w:rsid w:val="00CD395E"/>
    <w:rsid w:val="00CE1817"/>
    <w:rsid w:val="00CE2473"/>
    <w:rsid w:val="00CE7967"/>
    <w:rsid w:val="00CF183E"/>
    <w:rsid w:val="00D02572"/>
    <w:rsid w:val="00D028B5"/>
    <w:rsid w:val="00D136A0"/>
    <w:rsid w:val="00D3161C"/>
    <w:rsid w:val="00D31A11"/>
    <w:rsid w:val="00D32620"/>
    <w:rsid w:val="00D32CF0"/>
    <w:rsid w:val="00D40AAB"/>
    <w:rsid w:val="00D41DE7"/>
    <w:rsid w:val="00D648E2"/>
    <w:rsid w:val="00D705E9"/>
    <w:rsid w:val="00D7576C"/>
    <w:rsid w:val="00D767E5"/>
    <w:rsid w:val="00D76F5C"/>
    <w:rsid w:val="00D8186F"/>
    <w:rsid w:val="00D87775"/>
    <w:rsid w:val="00D92C9F"/>
    <w:rsid w:val="00D97B93"/>
    <w:rsid w:val="00D97F14"/>
    <w:rsid w:val="00DA718E"/>
    <w:rsid w:val="00DB7309"/>
    <w:rsid w:val="00DC4D0D"/>
    <w:rsid w:val="00DC5E95"/>
    <w:rsid w:val="00DD5F2A"/>
    <w:rsid w:val="00DE3601"/>
    <w:rsid w:val="00DE72EE"/>
    <w:rsid w:val="00E04009"/>
    <w:rsid w:val="00E1392F"/>
    <w:rsid w:val="00E13CE5"/>
    <w:rsid w:val="00E20386"/>
    <w:rsid w:val="00E27914"/>
    <w:rsid w:val="00E30548"/>
    <w:rsid w:val="00E33AF6"/>
    <w:rsid w:val="00E36E1E"/>
    <w:rsid w:val="00E4286B"/>
    <w:rsid w:val="00E44BA1"/>
    <w:rsid w:val="00E45D89"/>
    <w:rsid w:val="00E4741E"/>
    <w:rsid w:val="00E505E3"/>
    <w:rsid w:val="00E50D1D"/>
    <w:rsid w:val="00E558CE"/>
    <w:rsid w:val="00E607F4"/>
    <w:rsid w:val="00E61079"/>
    <w:rsid w:val="00E61903"/>
    <w:rsid w:val="00E63C41"/>
    <w:rsid w:val="00E671DF"/>
    <w:rsid w:val="00E72D70"/>
    <w:rsid w:val="00E731C0"/>
    <w:rsid w:val="00E81DBA"/>
    <w:rsid w:val="00E91BCD"/>
    <w:rsid w:val="00E94B3B"/>
    <w:rsid w:val="00E954EB"/>
    <w:rsid w:val="00EA1A29"/>
    <w:rsid w:val="00EA3A88"/>
    <w:rsid w:val="00EA51A6"/>
    <w:rsid w:val="00EA6150"/>
    <w:rsid w:val="00EB0191"/>
    <w:rsid w:val="00EB4F90"/>
    <w:rsid w:val="00EC0AE1"/>
    <w:rsid w:val="00EC2048"/>
    <w:rsid w:val="00EC7377"/>
    <w:rsid w:val="00ED5D6A"/>
    <w:rsid w:val="00EE2638"/>
    <w:rsid w:val="00EE3A7D"/>
    <w:rsid w:val="00EE6AF1"/>
    <w:rsid w:val="00EE7B5C"/>
    <w:rsid w:val="00EF39E0"/>
    <w:rsid w:val="00EF3BEB"/>
    <w:rsid w:val="00EF3EE6"/>
    <w:rsid w:val="00F00BB4"/>
    <w:rsid w:val="00F02B94"/>
    <w:rsid w:val="00F060BA"/>
    <w:rsid w:val="00F106CB"/>
    <w:rsid w:val="00F1309D"/>
    <w:rsid w:val="00F13744"/>
    <w:rsid w:val="00F26BCE"/>
    <w:rsid w:val="00F312ED"/>
    <w:rsid w:val="00F33E49"/>
    <w:rsid w:val="00F37F56"/>
    <w:rsid w:val="00F464B3"/>
    <w:rsid w:val="00F5114E"/>
    <w:rsid w:val="00F5370E"/>
    <w:rsid w:val="00F6170C"/>
    <w:rsid w:val="00F6517C"/>
    <w:rsid w:val="00F81325"/>
    <w:rsid w:val="00F82556"/>
    <w:rsid w:val="00F87706"/>
    <w:rsid w:val="00F9467D"/>
    <w:rsid w:val="00F95BEA"/>
    <w:rsid w:val="00F96800"/>
    <w:rsid w:val="00FA02C6"/>
    <w:rsid w:val="00FA0AC3"/>
    <w:rsid w:val="00FA0E8F"/>
    <w:rsid w:val="00FA0FB5"/>
    <w:rsid w:val="00FA2A75"/>
    <w:rsid w:val="00FB3AE6"/>
    <w:rsid w:val="00FC0E1F"/>
    <w:rsid w:val="00FC5771"/>
    <w:rsid w:val="00FE16CB"/>
    <w:rsid w:val="00FE56AD"/>
    <w:rsid w:val="00FF00B3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docId w15:val="{2FBC54EA-2E23-48CB-A020-4A498719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Naslov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Naslov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2A3C6A"/>
    <w:rPr>
      <w:color w:val="0000FF"/>
      <w:u w:val="single"/>
    </w:rPr>
  </w:style>
  <w:style w:type="character" w:styleId="SlijeenaHiperveza">
    <w:name w:val="FollowedHyperlink"/>
    <w:basedOn w:val="Zadanifontodlomka"/>
    <w:rsid w:val="002A3C6A"/>
    <w:rPr>
      <w:color w:val="800080"/>
      <w:u w:val="single"/>
    </w:rPr>
  </w:style>
  <w:style w:type="paragraph" w:styleId="Tekstbalonia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0766F"/>
    <w:pPr>
      <w:ind w:left="720"/>
      <w:contextualSpacing/>
    </w:pPr>
  </w:style>
  <w:style w:type="paragraph" w:styleId="Zaglavlje">
    <w:name w:val="header"/>
    <w:basedOn w:val="Normal"/>
    <w:link w:val="ZaglavljeChar"/>
    <w:rsid w:val="004710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710D8"/>
    <w:rPr>
      <w:lang w:val="en-US" w:eastAsia="en-US"/>
    </w:rPr>
  </w:style>
  <w:style w:type="paragraph" w:styleId="Podnoje">
    <w:name w:val="footer"/>
    <w:basedOn w:val="Normal"/>
    <w:link w:val="PodnojeChar"/>
    <w:uiPriority w:val="99"/>
    <w:rsid w:val="004710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710D8"/>
    <w:rPr>
      <w:lang w:val="en-US" w:eastAsia="en-US"/>
    </w:rPr>
  </w:style>
  <w:style w:type="paragraph" w:styleId="Bezproreda">
    <w:name w:val="No Spacing"/>
    <w:uiPriority w:val="1"/>
    <w:qFormat/>
    <w:rsid w:val="003348C1"/>
    <w:rPr>
      <w:lang w:val="en-US" w:eastAsia="en-US"/>
    </w:rPr>
  </w:style>
  <w:style w:type="paragraph" w:styleId="Naslov">
    <w:name w:val="Title"/>
    <w:basedOn w:val="Normal"/>
    <w:next w:val="Normal"/>
    <w:link w:val="NaslovChar"/>
    <w:qFormat/>
    <w:rsid w:val="000504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rsid w:val="0005041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0D40-7404-4903-B322-B1014D5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korisnik</cp:lastModifiedBy>
  <cp:revision>2</cp:revision>
  <cp:lastPrinted>2018-10-02T14:09:00Z</cp:lastPrinted>
  <dcterms:created xsi:type="dcterms:W3CDTF">2018-10-03T09:49:00Z</dcterms:created>
  <dcterms:modified xsi:type="dcterms:W3CDTF">2018-10-03T09:49:00Z</dcterms:modified>
</cp:coreProperties>
</file>